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C7A" w:rsidRDefault="00821C7A" w:rsidP="00AC37B4">
      <w:pPr>
        <w:rPr>
          <w:b/>
          <w:u w:val="single"/>
        </w:rPr>
      </w:pPr>
    </w:p>
    <w:p w:rsidR="0049502A" w:rsidRDefault="0049502A" w:rsidP="0049502A">
      <w:pPr>
        <w:rPr>
          <w:rStyle w:val="markedcontent"/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-109220</wp:posOffset>
                </wp:positionV>
                <wp:extent cx="2867025" cy="1224280"/>
                <wp:effectExtent l="0" t="0" r="28575" b="1397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224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4134D" id="Rechteck 2" o:spid="_x0000_s1026" style="position:absolute;margin-left:-7.85pt;margin-top:-8.6pt;width:225.75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-99695</wp:posOffset>
                </wp:positionV>
                <wp:extent cx="2233930" cy="1224280"/>
                <wp:effectExtent l="0" t="0" r="13970" b="1397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1224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836F0" id="Rechteck 3" o:spid="_x0000_s1026" style="position:absolute;margin-left:275.45pt;margin-top:-7.85pt;width:175.9pt;height:9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" filled="f" strokecolor="windowText" strokeweight="1pt"/>
            </w:pict>
          </mc:Fallback>
        </mc:AlternateContent>
      </w:r>
      <w:r>
        <w:rPr>
          <w:rStyle w:val="markedcontent"/>
          <w:rFonts w:ascii="Arial" w:hAnsi="Arial" w:cs="Arial"/>
        </w:rPr>
        <w:t xml:space="preserve">Altmarkkreis Salzwedel </w:t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  <w:t xml:space="preserve">Eingangsvermerk: </w:t>
      </w:r>
      <w:r>
        <w:br/>
      </w:r>
      <w:r>
        <w:rPr>
          <w:rStyle w:val="markedcontent"/>
          <w:rFonts w:ascii="Arial" w:hAnsi="Arial" w:cs="Arial"/>
        </w:rPr>
        <w:t>Amt für Verbraucherschutz und Gesundheit</w:t>
      </w:r>
      <w:r>
        <w:br/>
      </w:r>
      <w:r>
        <w:rPr>
          <w:rStyle w:val="markedcontent"/>
          <w:rFonts w:ascii="Arial" w:hAnsi="Arial" w:cs="Arial"/>
        </w:rPr>
        <w:t xml:space="preserve">Medizinalaufsicht </w:t>
      </w:r>
      <w:r>
        <w:br/>
      </w:r>
      <w:r>
        <w:rPr>
          <w:rStyle w:val="markedcontent"/>
          <w:rFonts w:ascii="Arial" w:hAnsi="Arial" w:cs="Arial"/>
        </w:rPr>
        <w:t>Karl-Marx-Straße 32</w:t>
      </w:r>
      <w:r>
        <w:rPr>
          <w:rStyle w:val="markedcontent"/>
          <w:rFonts w:ascii="Arial" w:hAnsi="Arial" w:cs="Arial"/>
        </w:rPr>
        <w:br/>
        <w:t>29410 Salz</w:t>
      </w:r>
      <w:r w:rsidR="00602D8D">
        <w:rPr>
          <w:rStyle w:val="markedcontent"/>
          <w:rFonts w:ascii="Arial" w:hAnsi="Arial" w:cs="Arial"/>
        </w:rPr>
        <w:t xml:space="preserve">wedel </w:t>
      </w:r>
      <w:r w:rsidR="00602D8D">
        <w:rPr>
          <w:rStyle w:val="markedcontent"/>
          <w:rFonts w:ascii="Arial" w:hAnsi="Arial" w:cs="Arial"/>
        </w:rPr>
        <w:br/>
        <w:t xml:space="preserve">Tel. 03901/840 </w:t>
      </w:r>
      <w:r>
        <w:rPr>
          <w:rStyle w:val="markedcontent"/>
          <w:rFonts w:ascii="Arial" w:hAnsi="Arial" w:cs="Arial"/>
        </w:rPr>
        <w:t>- 7611</w:t>
      </w:r>
    </w:p>
    <w:p w:rsidR="0049502A" w:rsidRDefault="0049502A" w:rsidP="0049502A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br/>
      </w:r>
    </w:p>
    <w:p w:rsidR="0049502A" w:rsidRDefault="0049502A" w:rsidP="0049502A">
      <w:pPr>
        <w:ind w:left="708"/>
        <w:rPr>
          <w:rStyle w:val="markedcontent"/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leftMargin">
                  <wp:posOffset>3268345</wp:posOffset>
                </wp:positionH>
                <wp:positionV relativeFrom="paragraph">
                  <wp:posOffset>191770</wp:posOffset>
                </wp:positionV>
                <wp:extent cx="151130" cy="127000"/>
                <wp:effectExtent l="0" t="0" r="20320" b="2540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7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7E99D" id="Ellipse 5" o:spid="_x0000_s1026" style="position:absolute;margin-left:257.35pt;margin-top:15.1pt;width:11.9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" filled="f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leftMargin">
                  <wp:posOffset>5193665</wp:posOffset>
                </wp:positionH>
                <wp:positionV relativeFrom="paragraph">
                  <wp:posOffset>191135</wp:posOffset>
                </wp:positionV>
                <wp:extent cx="151130" cy="127000"/>
                <wp:effectExtent l="0" t="0" r="20320" b="2540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7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90F20" id="Ellipse 6" o:spid="_x0000_s1026" style="position:absolute;margin-left:408.95pt;margin-top:15.05pt;width:11.9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" filled="f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leftMargin">
                  <wp:posOffset>1144905</wp:posOffset>
                </wp:positionH>
                <wp:positionV relativeFrom="paragraph">
                  <wp:posOffset>173990</wp:posOffset>
                </wp:positionV>
                <wp:extent cx="151130" cy="127000"/>
                <wp:effectExtent l="0" t="0" r="20320" b="2540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7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D2484" id="Ellipse 4" o:spid="_x0000_s1026" style="position:absolute;margin-left:90.15pt;margin-top:13.7pt;width:11.9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br/>
      </w:r>
      <w:r w:rsidR="00602D8D">
        <w:rPr>
          <w:rStyle w:val="markedcontent"/>
          <w:rFonts w:ascii="Arial" w:hAnsi="Arial" w:cs="Arial"/>
        </w:rPr>
        <w:t>Anmeldung</w:t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  <w:t xml:space="preserve">        Abmeldung </w:t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  <w:t>Änderung</w:t>
      </w:r>
    </w:p>
    <w:p w:rsidR="00616C26" w:rsidRDefault="00616C26" w:rsidP="00AC0E47">
      <w:pPr>
        <w:ind w:left="708"/>
        <w:rPr>
          <w:rStyle w:val="markedcontent"/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142875" cy="171450"/>
                <wp:effectExtent l="0" t="0" r="28575" b="1905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DCCDC" id="Rechteck 18" o:spid="_x0000_s1026" style="position:absolute;margin-left:19.15pt;margin-top:11.8pt;width:11.2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C51457" wp14:editId="26AA3037">
                <wp:simplePos x="0" y="0"/>
                <wp:positionH relativeFrom="column">
                  <wp:posOffset>2066925</wp:posOffset>
                </wp:positionH>
                <wp:positionV relativeFrom="paragraph">
                  <wp:posOffset>151765</wp:posOffset>
                </wp:positionV>
                <wp:extent cx="142875" cy="171450"/>
                <wp:effectExtent l="0" t="0" r="28575" b="1905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8A0DB" id="Rechteck 19" o:spid="_x0000_s1026" style="position:absolute;margin-left:162.75pt;margin-top:11.95pt;width:11.2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" fillcolor="window" strokecolor="windowText" strokeweight="1pt"/>
            </w:pict>
          </mc:Fallback>
        </mc:AlternateContent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br/>
        <w:t>freiberufliche Tätigkeit</w:t>
      </w:r>
      <w:r>
        <w:rPr>
          <w:rStyle w:val="markedcontent"/>
          <w:rFonts w:ascii="Arial" w:hAnsi="Arial" w:cs="Arial"/>
        </w:rPr>
        <w:tab/>
        <w:t>Pflegedienstleitung (PDL) in der ambulanten Pflege</w:t>
      </w:r>
    </w:p>
    <w:p w:rsidR="00AC0E47" w:rsidRDefault="00AC0E47" w:rsidP="00AC0E47">
      <w:pPr>
        <w:ind w:left="708"/>
        <w:rPr>
          <w:rStyle w:val="markedcontent"/>
          <w:rFonts w:ascii="Arial" w:hAnsi="Arial" w:cs="Arial"/>
        </w:rPr>
      </w:pPr>
    </w:p>
    <w:p w:rsidR="0049502A" w:rsidRDefault="0049502A" w:rsidP="0049502A">
      <w:pPr>
        <w:rPr>
          <w:rStyle w:val="markedcontent"/>
          <w:rFonts w:ascii="Arial" w:hAnsi="Arial" w:cs="Arial"/>
          <w:sz w:val="18"/>
          <w:szCs w:val="18"/>
        </w:rPr>
      </w:pPr>
      <w:r>
        <w:rPr>
          <w:rStyle w:val="markedcontent"/>
          <w:rFonts w:ascii="Arial" w:hAnsi="Arial" w:cs="Arial"/>
          <w:sz w:val="18"/>
          <w:szCs w:val="18"/>
        </w:rPr>
        <w:t>einer freiberuflichen Tätigkeit gemäß § 26 Abs. 3 des Gesetzes über den Öffentlichen Gesundheitsdienst</w:t>
      </w:r>
      <w:r>
        <w:rPr>
          <w:sz w:val="18"/>
          <w:szCs w:val="18"/>
        </w:rPr>
        <w:t xml:space="preserve"> </w:t>
      </w:r>
      <w:r>
        <w:rPr>
          <w:rStyle w:val="markedcontent"/>
          <w:rFonts w:ascii="Arial" w:hAnsi="Arial" w:cs="Arial"/>
          <w:sz w:val="18"/>
          <w:szCs w:val="18"/>
        </w:rPr>
        <w:t>und die Berufsausübung im Gesundheitswesen im Land Sachsen-Anhalt (GDG LSA)</w:t>
      </w:r>
    </w:p>
    <w:p w:rsidR="0049502A" w:rsidRDefault="0049502A" w:rsidP="0049502A">
      <w:pPr>
        <w:rPr>
          <w:rStyle w:val="markedcontent"/>
          <w:rFonts w:ascii="Arial" w:hAnsi="Arial" w:cs="Arial"/>
        </w:rPr>
      </w:pPr>
      <w:r>
        <w:br/>
      </w:r>
      <w:r>
        <w:rPr>
          <w:rStyle w:val="markedcontent"/>
          <w:rFonts w:ascii="Arial" w:hAnsi="Arial" w:cs="Arial"/>
        </w:rPr>
        <w:t>1. Name, Vorname: _________________________ Geburtsname: ____________________</w:t>
      </w:r>
      <w:r>
        <w:rPr>
          <w:rStyle w:val="markedcontent"/>
          <w:rFonts w:ascii="Arial" w:hAnsi="Arial" w:cs="Arial"/>
        </w:rPr>
        <w:br/>
      </w:r>
    </w:p>
    <w:p w:rsidR="0049502A" w:rsidRDefault="0049502A" w:rsidP="0049502A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Geburtsdatum: </w:t>
      </w:r>
      <w:r>
        <w:rPr>
          <w:rStyle w:val="markedcontent"/>
          <w:rFonts w:ascii="Arial" w:hAnsi="Arial" w:cs="Arial"/>
        </w:rPr>
        <w:softHyphen/>
      </w:r>
      <w:r>
        <w:rPr>
          <w:rStyle w:val="markedcontent"/>
          <w:rFonts w:ascii="Arial" w:hAnsi="Arial" w:cs="Arial"/>
        </w:rPr>
        <w:softHyphen/>
      </w:r>
      <w:r>
        <w:rPr>
          <w:rStyle w:val="markedcontent"/>
          <w:rFonts w:ascii="Arial" w:hAnsi="Arial" w:cs="Arial"/>
        </w:rPr>
        <w:softHyphen/>
      </w:r>
      <w:r>
        <w:rPr>
          <w:rStyle w:val="markedcontent"/>
          <w:rFonts w:ascii="Arial" w:hAnsi="Arial" w:cs="Arial"/>
        </w:rPr>
        <w:softHyphen/>
      </w:r>
      <w:r>
        <w:rPr>
          <w:rStyle w:val="markedcontent"/>
          <w:rFonts w:ascii="Arial" w:hAnsi="Arial" w:cs="Arial"/>
        </w:rPr>
        <w:softHyphen/>
      </w:r>
      <w:r>
        <w:rPr>
          <w:rStyle w:val="markedcontent"/>
          <w:rFonts w:ascii="Arial" w:hAnsi="Arial" w:cs="Arial"/>
        </w:rPr>
        <w:softHyphen/>
      </w:r>
      <w:r>
        <w:rPr>
          <w:rStyle w:val="markedcontent"/>
          <w:rFonts w:ascii="Arial" w:hAnsi="Arial" w:cs="Arial"/>
        </w:rPr>
        <w:softHyphen/>
      </w:r>
      <w:r>
        <w:rPr>
          <w:rStyle w:val="markedcontent"/>
          <w:rFonts w:ascii="Arial" w:hAnsi="Arial" w:cs="Arial"/>
        </w:rPr>
        <w:softHyphen/>
      </w:r>
      <w:r>
        <w:rPr>
          <w:rStyle w:val="markedcontent"/>
          <w:rFonts w:ascii="Arial" w:hAnsi="Arial" w:cs="Arial"/>
        </w:rPr>
        <w:softHyphen/>
        <w:t xml:space="preserve">_________________ </w:t>
      </w:r>
      <w:r w:rsidR="003B3E7B">
        <w:rPr>
          <w:rStyle w:val="markedcontent"/>
          <w:rFonts w:ascii="Arial" w:hAnsi="Arial" w:cs="Arial"/>
        </w:rPr>
        <w:t xml:space="preserve">              </w:t>
      </w:r>
      <w:r>
        <w:rPr>
          <w:rStyle w:val="markedcontent"/>
          <w:rFonts w:ascii="Arial" w:hAnsi="Arial" w:cs="Arial"/>
        </w:rPr>
        <w:t xml:space="preserve">Geburtsort: </w:t>
      </w:r>
      <w:r w:rsidR="003B3E7B">
        <w:rPr>
          <w:rStyle w:val="markedcontent"/>
          <w:rFonts w:ascii="Arial" w:hAnsi="Arial" w:cs="Arial"/>
        </w:rPr>
        <w:t>___________________________</w:t>
      </w:r>
      <w:r>
        <w:rPr>
          <w:rStyle w:val="markedcontent"/>
          <w:rFonts w:ascii="Arial" w:hAnsi="Arial" w:cs="Arial"/>
        </w:rPr>
        <w:br/>
      </w:r>
    </w:p>
    <w:p w:rsidR="0049502A" w:rsidRDefault="0049502A" w:rsidP="0049502A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Staatsangehörigkeit: __________________________</w:t>
      </w:r>
      <w:r>
        <w:rPr>
          <w:rStyle w:val="markedcontent"/>
          <w:rFonts w:ascii="Arial" w:hAnsi="Arial" w:cs="Arial"/>
        </w:rPr>
        <w:br/>
      </w:r>
      <w:r>
        <w:br/>
      </w:r>
      <w:r>
        <w:rPr>
          <w:rStyle w:val="markedcontent"/>
          <w:rFonts w:ascii="Arial" w:hAnsi="Arial" w:cs="Arial"/>
        </w:rPr>
        <w:t>Wohnanschrift: _____________________________________________________________</w:t>
      </w:r>
      <w:r>
        <w:rPr>
          <w:rStyle w:val="markedcontent"/>
          <w:rFonts w:ascii="Arial" w:hAnsi="Arial" w:cs="Arial"/>
        </w:rPr>
        <w:br/>
      </w:r>
      <w:r>
        <w:br/>
      </w:r>
      <w:r>
        <w:rPr>
          <w:rStyle w:val="markedcontent"/>
          <w:rFonts w:ascii="Arial" w:hAnsi="Arial" w:cs="Arial"/>
        </w:rPr>
        <w:t>Telefon: _______________ Fax: ___________________ E-Mail: _____________________</w:t>
      </w:r>
    </w:p>
    <w:p w:rsidR="0049502A" w:rsidRDefault="0049502A" w:rsidP="0049502A">
      <w:pPr>
        <w:rPr>
          <w:rStyle w:val="markedcontent"/>
          <w:rFonts w:ascii="Arial" w:hAnsi="Arial" w:cs="Arial"/>
        </w:rPr>
      </w:pPr>
    </w:p>
    <w:p w:rsidR="0049502A" w:rsidRDefault="0049502A" w:rsidP="0049502A">
      <w:pPr>
        <w:rPr>
          <w:rStyle w:val="markedcontent"/>
          <w:rFonts w:ascii="Arial" w:hAnsi="Arial" w:cs="Arial"/>
          <w:sz w:val="18"/>
          <w:szCs w:val="18"/>
          <w:u w:val="single"/>
        </w:rPr>
      </w:pPr>
      <w:r>
        <w:br/>
      </w:r>
      <w:r>
        <w:rPr>
          <w:rStyle w:val="markedcontent"/>
          <w:rFonts w:ascii="Arial" w:hAnsi="Arial" w:cs="Arial"/>
        </w:rPr>
        <w:t>2. Anmeldepflichtiger Beruf des Gesundheitswesens: _____________________________</w:t>
      </w:r>
      <w:r>
        <w:br/>
      </w:r>
      <w:r>
        <w:rPr>
          <w:rStyle w:val="markedcontent"/>
          <w:rFonts w:ascii="Arial" w:hAnsi="Arial" w:cs="Arial"/>
          <w:sz w:val="18"/>
          <w:szCs w:val="18"/>
        </w:rPr>
        <w:t>(anmeldepflichtige Berufe sind: Arzt/Ärztin, Zahnarzt/Zahnärztin, Psychotherapeut/in, Apotheker/in</w:t>
      </w:r>
      <w:proofErr w:type="gramStart"/>
      <w:r>
        <w:rPr>
          <w:rStyle w:val="markedcontent"/>
          <w:rFonts w:ascii="Arial" w:hAnsi="Arial" w:cs="Arial"/>
          <w:sz w:val="18"/>
          <w:szCs w:val="18"/>
        </w:rPr>
        <w:t>,</w:t>
      </w:r>
      <w:proofErr w:type="gramEnd"/>
      <w:r>
        <w:rPr>
          <w:sz w:val="18"/>
          <w:szCs w:val="18"/>
        </w:rPr>
        <w:br/>
      </w:r>
      <w:r>
        <w:rPr>
          <w:rStyle w:val="markedcontent"/>
          <w:rFonts w:ascii="Arial" w:hAnsi="Arial" w:cs="Arial"/>
          <w:sz w:val="18"/>
          <w:szCs w:val="18"/>
        </w:rPr>
        <w:t xml:space="preserve">Physiotherapeut/in, Gesundheits- und Krankenpfleger/in, Altenpfleger/in, </w:t>
      </w:r>
      <w:proofErr w:type="spellStart"/>
      <w:r>
        <w:rPr>
          <w:rStyle w:val="markedcontent"/>
          <w:rFonts w:ascii="Arial" w:hAnsi="Arial" w:cs="Arial"/>
          <w:sz w:val="18"/>
          <w:szCs w:val="18"/>
        </w:rPr>
        <w:t>Podologe</w:t>
      </w:r>
      <w:proofErr w:type="spellEnd"/>
      <w:r>
        <w:rPr>
          <w:rStyle w:val="markedcontent"/>
          <w:rFonts w:ascii="Arial" w:hAnsi="Arial" w:cs="Arial"/>
          <w:sz w:val="18"/>
          <w:szCs w:val="18"/>
        </w:rPr>
        <w:t>/in, Logopäde/in,</w:t>
      </w:r>
      <w:r>
        <w:rPr>
          <w:sz w:val="18"/>
          <w:szCs w:val="18"/>
        </w:rPr>
        <w:br/>
      </w:r>
      <w:r>
        <w:rPr>
          <w:rStyle w:val="markedcontent"/>
          <w:rFonts w:ascii="Arial" w:hAnsi="Arial" w:cs="Arial"/>
          <w:sz w:val="18"/>
          <w:szCs w:val="18"/>
        </w:rPr>
        <w:t>Ergotherapeut/in, Hebammen/Entbindungspfleger)</w:t>
      </w:r>
      <w:r w:rsidR="0006169E">
        <w:rPr>
          <w:rStyle w:val="markedcontent"/>
          <w:rFonts w:ascii="Arial" w:hAnsi="Arial" w:cs="Arial"/>
          <w:sz w:val="18"/>
          <w:szCs w:val="18"/>
        </w:rPr>
        <w:br/>
      </w:r>
      <w:r>
        <w:br/>
      </w:r>
      <w:r w:rsidRPr="0006169E">
        <w:rPr>
          <w:rStyle w:val="markedcontent"/>
          <w:rFonts w:ascii="Arial" w:hAnsi="Arial" w:cs="Arial"/>
          <w:i/>
          <w:sz w:val="18"/>
          <w:szCs w:val="18"/>
          <w:u w:val="single"/>
        </w:rPr>
        <w:t>Bei der Anmeldung ist eine beglaubigte Kopie der Berufserlaubnis beizufügen!</w:t>
      </w:r>
    </w:p>
    <w:p w:rsidR="0049502A" w:rsidRDefault="0049502A" w:rsidP="0049502A">
      <w:pPr>
        <w:rPr>
          <w:rStyle w:val="markedcontent"/>
          <w:rFonts w:ascii="Arial" w:hAnsi="Arial" w:cs="Arial"/>
        </w:rPr>
      </w:pPr>
      <w:r>
        <w:br/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leftMargin">
                  <wp:posOffset>899795</wp:posOffset>
                </wp:positionH>
                <wp:positionV relativeFrom="paragraph">
                  <wp:posOffset>184150</wp:posOffset>
                </wp:positionV>
                <wp:extent cx="151130" cy="127000"/>
                <wp:effectExtent l="0" t="0" r="20320" b="2540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7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B3C5B" id="Ellipse 7" o:spid="_x0000_s1026" style="position:absolute;margin-left:70.85pt;margin-top:14.5pt;width:11.9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" filled="f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rStyle w:val="markedcontent"/>
          <w:rFonts w:ascii="Arial" w:hAnsi="Arial" w:cs="Arial"/>
        </w:rPr>
        <w:t xml:space="preserve">      Beginn der </w:t>
      </w:r>
      <w:r w:rsidR="0006169E">
        <w:rPr>
          <w:rStyle w:val="markedcontent"/>
          <w:rFonts w:ascii="Arial" w:hAnsi="Arial" w:cs="Arial"/>
        </w:rPr>
        <w:t>freiberuflichen</w:t>
      </w:r>
      <w:r>
        <w:rPr>
          <w:rStyle w:val="markedcontent"/>
          <w:rFonts w:ascii="Arial" w:hAnsi="Arial" w:cs="Arial"/>
        </w:rPr>
        <w:t xml:space="preserve"> Tätigkeit </w:t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  <w:t>Datum: ___________________</w:t>
      </w:r>
      <w:r>
        <w:rPr>
          <w:rStyle w:val="markedcontent"/>
          <w:rFonts w:ascii="Arial" w:hAnsi="Arial" w:cs="Arial"/>
        </w:rPr>
        <w:br/>
      </w:r>
      <w:r>
        <w:br/>
      </w:r>
      <w:r>
        <w:rPr>
          <w:rStyle w:val="markedcontent"/>
          <w:rFonts w:ascii="Arial" w:hAnsi="Arial" w:cs="Arial"/>
        </w:rPr>
        <w:t xml:space="preserve">   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leftMargin">
                  <wp:posOffset>899795</wp:posOffset>
                </wp:positionH>
                <wp:positionV relativeFrom="paragraph">
                  <wp:posOffset>541655</wp:posOffset>
                </wp:positionV>
                <wp:extent cx="151130" cy="127000"/>
                <wp:effectExtent l="0" t="0" r="20320" b="2540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7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31EF9" id="Ellipse 8" o:spid="_x0000_s1026" style="position:absolute;margin-left:70.85pt;margin-top:42.65pt;width:11.9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" filled="f" strokecolor="windowText" strokeweight="1pt">
                <v:stroke joinstyle="miter"/>
                <w10:wrap anchorx="margin"/>
              </v:oval>
            </w:pict>
          </mc:Fallback>
        </mc:AlternateContent>
      </w:r>
      <w:r w:rsidR="0006169E">
        <w:rPr>
          <w:rStyle w:val="markedcontent"/>
          <w:rFonts w:ascii="Arial" w:hAnsi="Arial" w:cs="Arial"/>
        </w:rPr>
        <w:t xml:space="preserve">   Beendigung der freiberuflichen</w:t>
      </w:r>
      <w:r>
        <w:rPr>
          <w:rStyle w:val="markedcontent"/>
          <w:rFonts w:ascii="Arial" w:hAnsi="Arial" w:cs="Arial"/>
        </w:rPr>
        <w:t xml:space="preserve"> Tätigkeit </w:t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  <w:t>Datum: ___________________</w:t>
      </w:r>
      <w:r>
        <w:rPr>
          <w:rStyle w:val="markedcontent"/>
          <w:rFonts w:ascii="Arial" w:hAnsi="Arial" w:cs="Arial"/>
        </w:rPr>
        <w:br/>
      </w:r>
      <w:r>
        <w:br/>
      </w:r>
      <w:r>
        <w:rPr>
          <w:rStyle w:val="markedcontent"/>
          <w:rFonts w:ascii="Arial" w:hAnsi="Arial" w:cs="Arial"/>
        </w:rPr>
        <w:t xml:space="preserve">  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leftMargin">
                  <wp:posOffset>899795</wp:posOffset>
                </wp:positionH>
                <wp:positionV relativeFrom="paragraph">
                  <wp:posOffset>898525</wp:posOffset>
                </wp:positionV>
                <wp:extent cx="151130" cy="127000"/>
                <wp:effectExtent l="0" t="0" r="20320" b="2540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7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BCCB4" id="Ellipse 9" o:spid="_x0000_s1026" style="position:absolute;margin-left:70.85pt;margin-top:70.75pt;width:11.9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" filled="f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rStyle w:val="markedcontent"/>
          <w:rFonts w:ascii="Arial" w:hAnsi="Arial" w:cs="Arial"/>
        </w:rPr>
        <w:t xml:space="preserve">    Änderungsmitteilung (Name, Adresse, Sonstiges) </w:t>
      </w:r>
      <w:r>
        <w:rPr>
          <w:rStyle w:val="markedcontent"/>
          <w:rFonts w:ascii="Arial" w:hAnsi="Arial" w:cs="Arial"/>
        </w:rPr>
        <w:tab/>
        <w:t>Datum: ___________________</w:t>
      </w:r>
    </w:p>
    <w:p w:rsidR="0049502A" w:rsidRDefault="0049502A" w:rsidP="0049502A">
      <w:pPr>
        <w:rPr>
          <w:rStyle w:val="markedcontent"/>
          <w:rFonts w:ascii="Arial" w:hAnsi="Arial" w:cs="Arial"/>
        </w:rPr>
      </w:pPr>
    </w:p>
    <w:p w:rsidR="0006169E" w:rsidRDefault="0006169E" w:rsidP="0049502A">
      <w:pPr>
        <w:rPr>
          <w:rStyle w:val="markedcontent"/>
          <w:rFonts w:ascii="Arial" w:hAnsi="Arial" w:cs="Arial"/>
        </w:rPr>
      </w:pPr>
    </w:p>
    <w:p w:rsidR="0006169E" w:rsidRDefault="0006169E" w:rsidP="0049502A">
      <w:pPr>
        <w:rPr>
          <w:rStyle w:val="markedcontent"/>
          <w:rFonts w:ascii="Arial" w:hAnsi="Arial" w:cs="Arial"/>
        </w:rPr>
      </w:pPr>
    </w:p>
    <w:p w:rsidR="0049502A" w:rsidRDefault="0049502A" w:rsidP="0049502A">
      <w:pPr>
        <w:rPr>
          <w:rStyle w:val="markedcontent"/>
          <w:rFonts w:ascii="Arial" w:hAnsi="Arial" w:cs="Arial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leftMargin">
                  <wp:posOffset>3850640</wp:posOffset>
                </wp:positionH>
                <wp:positionV relativeFrom="paragraph">
                  <wp:posOffset>903605</wp:posOffset>
                </wp:positionV>
                <wp:extent cx="151130" cy="127000"/>
                <wp:effectExtent l="0" t="0" r="20320" b="2540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7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55CC6" id="Ellipse 13" o:spid="_x0000_s1026" style="position:absolute;margin-left:303.2pt;margin-top:71.15pt;width:11.9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" filled="f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2335</wp:posOffset>
                </wp:positionV>
                <wp:extent cx="151130" cy="127000"/>
                <wp:effectExtent l="0" t="0" r="20320" b="2540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7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BD6EC" id="Ellipse 11" o:spid="_x0000_s1026" style="position:absolute;margin-left:0;margin-top:71.05pt;width:11.9pt;height:10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" filled="f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3851275</wp:posOffset>
                </wp:positionH>
                <wp:positionV relativeFrom="paragraph">
                  <wp:posOffset>547370</wp:posOffset>
                </wp:positionV>
                <wp:extent cx="151130" cy="127000"/>
                <wp:effectExtent l="0" t="0" r="20320" b="2540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7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7E067" id="Ellipse 12" o:spid="_x0000_s1026" style="position:absolute;margin-left:303.25pt;margin-top:43.1pt;width:11.9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" filled="f" strokecolor="windowText" strokeweight="1pt">
                <v:stroke joinstyle="miter"/>
                <w10:wrap anchorx="margin"/>
              </v:oval>
            </w:pict>
          </mc:Fallback>
        </mc:AlternateContent>
      </w:r>
      <w:r>
        <w:br/>
      </w:r>
      <w:r>
        <w:rPr>
          <w:rStyle w:val="markedcontent"/>
          <w:rFonts w:ascii="Arial" w:hAnsi="Arial" w:cs="Arial"/>
        </w:rPr>
        <w:t>3. Angaben zur Berufsausübung:</w:t>
      </w:r>
      <w:r>
        <w:br/>
      </w:r>
      <w:r>
        <w:rPr>
          <w:rStyle w:val="markedcontent"/>
          <w:rFonts w:ascii="Arial" w:hAnsi="Arial" w:cs="Arial"/>
        </w:rPr>
        <w:br/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899795</wp:posOffset>
                </wp:positionH>
                <wp:positionV relativeFrom="paragraph">
                  <wp:posOffset>530225</wp:posOffset>
                </wp:positionV>
                <wp:extent cx="151130" cy="127000"/>
                <wp:effectExtent l="0" t="0" r="20320" b="2540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7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30671" id="Ellipse 10" o:spid="_x0000_s1026" style="position:absolute;margin-left:70.85pt;margin-top:41.75pt;width:11.9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" filled="f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rStyle w:val="markedcontent"/>
          <w:rFonts w:ascii="Arial" w:hAnsi="Arial" w:cs="Arial"/>
        </w:rPr>
        <w:t xml:space="preserve">     hauptberuflich </w:t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  <w:t>nebenberuflich</w:t>
      </w:r>
      <w:r>
        <w:br/>
      </w:r>
      <w:r>
        <w:rPr>
          <w:rStyle w:val="markedcontent"/>
          <w:rFonts w:ascii="Arial" w:hAnsi="Arial" w:cs="Arial"/>
        </w:rPr>
        <w:t xml:space="preserve">     </w:t>
      </w:r>
      <w:r>
        <w:rPr>
          <w:rStyle w:val="markedcontent"/>
          <w:rFonts w:ascii="Arial" w:hAnsi="Arial" w:cs="Arial"/>
        </w:rPr>
        <w:br/>
        <w:t xml:space="preserve">     </w:t>
      </w:r>
      <w:r w:rsidR="002B3941">
        <w:rPr>
          <w:rStyle w:val="markedcontent"/>
          <w:rFonts w:ascii="Arial" w:hAnsi="Arial" w:cs="Arial"/>
        </w:rPr>
        <w:t>in eigener Praxis</w:t>
      </w:r>
      <w:r>
        <w:rPr>
          <w:rStyle w:val="markedcontent"/>
          <w:rFonts w:ascii="Arial" w:hAnsi="Arial" w:cs="Arial"/>
        </w:rPr>
        <w:t xml:space="preserve">/ Niederlassung                       </w:t>
      </w:r>
      <w:r w:rsidR="002B3941">
        <w:rPr>
          <w:rStyle w:val="markedcontent"/>
          <w:rFonts w:ascii="Arial" w:hAnsi="Arial" w:cs="Arial"/>
        </w:rPr>
        <w:t>ohne eigene Praxis</w:t>
      </w:r>
      <w:r>
        <w:rPr>
          <w:rStyle w:val="markedcontent"/>
          <w:rFonts w:ascii="Arial" w:hAnsi="Arial" w:cs="Arial"/>
        </w:rPr>
        <w:t>/ Niederlassung</w:t>
      </w:r>
    </w:p>
    <w:p w:rsidR="0049502A" w:rsidRDefault="0049502A" w:rsidP="0049502A">
      <w:pPr>
        <w:rPr>
          <w:rStyle w:val="markedcontent"/>
          <w:rFonts w:ascii="Arial" w:hAnsi="Arial" w:cs="Arial"/>
        </w:rPr>
      </w:pPr>
    </w:p>
    <w:p w:rsidR="0049502A" w:rsidRDefault="0049502A" w:rsidP="0049502A">
      <w:pPr>
        <w:rPr>
          <w:rStyle w:val="markedcontent"/>
          <w:rFonts w:ascii="Arial" w:hAnsi="Arial" w:cs="Arial"/>
        </w:rPr>
      </w:pPr>
    </w:p>
    <w:p w:rsidR="0049502A" w:rsidRDefault="005E008D" w:rsidP="0049502A">
      <w:pPr>
        <w:rPr>
          <w:rStyle w:val="markedcontent"/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870960</wp:posOffset>
                </wp:positionH>
                <wp:positionV relativeFrom="paragraph">
                  <wp:posOffset>2635885</wp:posOffset>
                </wp:positionV>
                <wp:extent cx="151130" cy="127000"/>
                <wp:effectExtent l="0" t="0" r="20320" b="2540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27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E2EC0" id="Ellipse 17" o:spid="_x0000_s1026" style="position:absolute;margin-left:304.8pt;margin-top:207.55pt;width:11.9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" filled="f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039620</wp:posOffset>
                </wp:positionH>
                <wp:positionV relativeFrom="paragraph">
                  <wp:posOffset>2644140</wp:posOffset>
                </wp:positionV>
                <wp:extent cx="151130" cy="127000"/>
                <wp:effectExtent l="0" t="0" r="20320" b="2540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27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C67A5" id="Ellipse 1" o:spid="_x0000_s1026" style="position:absolute;margin-left:160.6pt;margin-top:208.2pt;width:11.9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" filled="f" strokecolor="windowText" strokeweight="1pt">
                <v:stroke joinstyle="miter"/>
                <w10:wrap anchorx="margin"/>
              </v:oval>
            </w:pict>
          </mc:Fallback>
        </mc:AlternateContent>
      </w:r>
      <w:r w:rsidR="004950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986280</wp:posOffset>
                </wp:positionV>
                <wp:extent cx="151130" cy="127000"/>
                <wp:effectExtent l="0" t="0" r="20320" b="2540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7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6B083" id="Ellipse 15" o:spid="_x0000_s1026" style="position:absolute;margin-left:267.35pt;margin-top:156.4pt;width:11.9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" filled="f" strokecolor="windowText" strokeweight="1pt">
                <v:stroke joinstyle="miter"/>
                <w10:wrap anchorx="margin"/>
              </v:oval>
            </w:pict>
          </mc:Fallback>
        </mc:AlternateContent>
      </w:r>
      <w:r w:rsidR="004950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536190</wp:posOffset>
                </wp:positionH>
                <wp:positionV relativeFrom="paragraph">
                  <wp:posOffset>1978025</wp:posOffset>
                </wp:positionV>
                <wp:extent cx="151130" cy="127000"/>
                <wp:effectExtent l="0" t="0" r="20320" b="2540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7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6DDD6" id="Ellipse 14" o:spid="_x0000_s1026" style="position:absolute;margin-left:199.7pt;margin-top:155.75pt;width:11.9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" filled="f" strokecolor="windowText" strokeweight="1pt">
                <v:stroke joinstyle="miter"/>
                <w10:wrap anchorx="margin"/>
              </v:oval>
            </w:pict>
          </mc:Fallback>
        </mc:AlternateContent>
      </w:r>
      <w:r w:rsidR="0049502A">
        <w:br/>
      </w:r>
      <w:r w:rsidR="0049502A">
        <w:rPr>
          <w:rStyle w:val="markedcontent"/>
          <w:rFonts w:ascii="Arial" w:hAnsi="Arial" w:cs="Arial"/>
        </w:rPr>
        <w:t>4. Angaben zur Einrichtung:</w:t>
      </w:r>
      <w:r w:rsidR="0049502A">
        <w:rPr>
          <w:rStyle w:val="markedcontent"/>
          <w:rFonts w:ascii="Arial" w:hAnsi="Arial" w:cs="Arial"/>
        </w:rPr>
        <w:br/>
      </w:r>
      <w:r w:rsidR="0049502A">
        <w:br/>
      </w:r>
      <w:r w:rsidR="0049502A">
        <w:rPr>
          <w:rStyle w:val="markedcontent"/>
          <w:rFonts w:ascii="Arial" w:hAnsi="Arial" w:cs="Arial"/>
        </w:rPr>
        <w:t>Bezeichnung: ____________________________________________________________</w:t>
      </w:r>
      <w:r w:rsidR="0049502A">
        <w:rPr>
          <w:rStyle w:val="markedcontent"/>
          <w:rFonts w:ascii="Arial" w:hAnsi="Arial" w:cs="Arial"/>
        </w:rPr>
        <w:br/>
      </w:r>
      <w:r w:rsidR="0049502A">
        <w:br/>
      </w:r>
      <w:r w:rsidR="003B3E7B">
        <w:rPr>
          <w:rStyle w:val="markedcontent"/>
          <w:rFonts w:ascii="Arial" w:hAnsi="Arial" w:cs="Arial"/>
        </w:rPr>
        <w:t>Inhaber der Einrichtung</w:t>
      </w:r>
      <w:r w:rsidR="0049502A">
        <w:rPr>
          <w:rStyle w:val="markedcontent"/>
          <w:rFonts w:ascii="Arial" w:hAnsi="Arial" w:cs="Arial"/>
        </w:rPr>
        <w:t>: _______________________</w:t>
      </w:r>
      <w:r w:rsidR="003B3E7B">
        <w:rPr>
          <w:rStyle w:val="markedcontent"/>
          <w:rFonts w:ascii="Arial" w:hAnsi="Arial" w:cs="Arial"/>
        </w:rPr>
        <w:t>____________________________</w:t>
      </w:r>
      <w:r w:rsidR="0049502A">
        <w:rPr>
          <w:rStyle w:val="markedcontent"/>
          <w:rFonts w:ascii="Arial" w:hAnsi="Arial" w:cs="Arial"/>
        </w:rPr>
        <w:br/>
      </w:r>
      <w:r w:rsidR="0049502A">
        <w:br/>
      </w:r>
      <w:r w:rsidR="0049502A">
        <w:rPr>
          <w:rStyle w:val="markedcontent"/>
          <w:rFonts w:ascii="Arial" w:hAnsi="Arial" w:cs="Arial"/>
        </w:rPr>
        <w:t>Anschrift: _______________________________________________________________</w:t>
      </w:r>
      <w:r w:rsidR="0049502A">
        <w:rPr>
          <w:rStyle w:val="markedcontent"/>
          <w:rFonts w:ascii="Arial" w:hAnsi="Arial" w:cs="Arial"/>
        </w:rPr>
        <w:br/>
      </w:r>
      <w:r w:rsidR="0049502A">
        <w:br/>
      </w:r>
      <w:r w:rsidR="0049502A">
        <w:rPr>
          <w:rStyle w:val="markedcontent"/>
          <w:rFonts w:ascii="Arial" w:hAnsi="Arial" w:cs="Arial"/>
        </w:rPr>
        <w:t>Telefon / Fax: ____________________________________________________________</w:t>
      </w:r>
      <w:r w:rsidR="0049502A">
        <w:rPr>
          <w:rStyle w:val="markedcontent"/>
          <w:rFonts w:ascii="Arial" w:hAnsi="Arial" w:cs="Arial"/>
        </w:rPr>
        <w:br/>
      </w:r>
      <w:r w:rsidR="0049502A">
        <w:br/>
      </w:r>
      <w:r w:rsidR="00A967C3">
        <w:rPr>
          <w:rStyle w:val="markedcontent"/>
          <w:rFonts w:ascii="Arial" w:hAnsi="Arial" w:cs="Arial"/>
        </w:rPr>
        <w:t>Betreiben Sie die Einrichtung</w:t>
      </w:r>
      <w:r w:rsidR="0049502A">
        <w:rPr>
          <w:rStyle w:val="markedcontent"/>
          <w:rFonts w:ascii="Arial" w:hAnsi="Arial" w:cs="Arial"/>
        </w:rPr>
        <w:t xml:space="preserve"> allein?</w:t>
      </w:r>
      <w:r w:rsidR="0049502A">
        <w:rPr>
          <w:rStyle w:val="markedcontent"/>
          <w:rFonts w:ascii="Arial" w:hAnsi="Arial" w:cs="Arial"/>
        </w:rPr>
        <w:tab/>
      </w:r>
      <w:r w:rsidR="0049502A">
        <w:rPr>
          <w:rStyle w:val="markedcontent"/>
          <w:rFonts w:ascii="Arial" w:hAnsi="Arial" w:cs="Arial"/>
        </w:rPr>
        <w:tab/>
        <w:t xml:space="preserve"> ja </w:t>
      </w:r>
      <w:r w:rsidR="0049502A">
        <w:rPr>
          <w:rStyle w:val="markedcontent"/>
          <w:rFonts w:ascii="Arial" w:hAnsi="Arial" w:cs="Arial"/>
        </w:rPr>
        <w:tab/>
      </w:r>
      <w:r w:rsidR="0049502A">
        <w:rPr>
          <w:rStyle w:val="markedcontent"/>
          <w:rFonts w:ascii="Arial" w:hAnsi="Arial" w:cs="Arial"/>
        </w:rPr>
        <w:tab/>
        <w:t xml:space="preserve">nein </w:t>
      </w:r>
      <w:r w:rsidR="0049502A">
        <w:rPr>
          <w:rStyle w:val="markedcontent"/>
          <w:rFonts w:ascii="Arial" w:hAnsi="Arial" w:cs="Arial"/>
        </w:rPr>
        <w:br/>
      </w:r>
      <w:r w:rsidR="0049502A">
        <w:rPr>
          <w:rStyle w:val="markedcontent"/>
          <w:rFonts w:ascii="Arial" w:hAnsi="Arial" w:cs="Arial"/>
        </w:rPr>
        <w:br/>
        <w:t>Wie viele Angestellte? _____________________________________________________</w:t>
      </w:r>
      <w:r w:rsidR="0049502A">
        <w:rPr>
          <w:rStyle w:val="markedcontent"/>
          <w:rFonts w:ascii="Arial" w:hAnsi="Arial" w:cs="Arial"/>
        </w:rPr>
        <w:br/>
      </w:r>
      <w:r w:rsidR="0049502A">
        <w:br/>
      </w:r>
      <w:r w:rsidR="0049502A">
        <w:rPr>
          <w:rStyle w:val="markedcontent"/>
          <w:rFonts w:ascii="Arial" w:hAnsi="Arial" w:cs="Arial"/>
        </w:rPr>
        <w:t xml:space="preserve">Handelt es sich um eine </w:t>
      </w:r>
      <w:r w:rsidR="0049502A">
        <w:rPr>
          <w:rStyle w:val="markedcontent"/>
          <w:rFonts w:ascii="Arial" w:hAnsi="Arial" w:cs="Arial"/>
        </w:rPr>
        <w:tab/>
      </w:r>
      <w:r w:rsidR="0049502A">
        <w:rPr>
          <w:rStyle w:val="markedcontent"/>
          <w:rFonts w:ascii="Arial" w:hAnsi="Arial" w:cs="Arial"/>
        </w:rPr>
        <w:tab/>
        <w:t>Gemeinschaftspraxis             Praxisgemeinschaft</w:t>
      </w:r>
    </w:p>
    <w:p w:rsidR="0049502A" w:rsidRDefault="0049502A" w:rsidP="0049502A">
      <w:pPr>
        <w:rPr>
          <w:rStyle w:val="markedcontent"/>
          <w:rFonts w:ascii="Arial" w:hAnsi="Arial" w:cs="Arial"/>
        </w:rPr>
      </w:pPr>
    </w:p>
    <w:p w:rsidR="0049502A" w:rsidRPr="0006169E" w:rsidRDefault="0049502A" w:rsidP="0006169E">
      <w:pPr>
        <w:pBdr>
          <w:bottom w:val="single" w:sz="6" w:space="1" w:color="auto"/>
        </w:pBdr>
        <w:rPr>
          <w:rStyle w:val="markedcontent"/>
          <w:rFonts w:ascii="Arial" w:hAnsi="Arial" w:cs="Arial"/>
          <w:color w:val="FF0000"/>
        </w:rPr>
      </w:pPr>
      <w:r>
        <w:rPr>
          <w:rStyle w:val="markedcontent"/>
          <w:rFonts w:ascii="Arial" w:hAnsi="Arial" w:cs="Arial"/>
        </w:rPr>
        <w:t>Leistungen:</w:t>
      </w:r>
    </w:p>
    <w:p w:rsidR="0049502A" w:rsidRDefault="00AC0E47" w:rsidP="0049502A">
      <w:pPr>
        <w:pBdr>
          <w:bottom w:val="single" w:sz="6" w:space="1" w:color="auto"/>
        </w:pBd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__________________________________________________________________________</w:t>
      </w:r>
    </w:p>
    <w:p w:rsidR="0049502A" w:rsidRDefault="0049502A" w:rsidP="0049502A">
      <w:pPr>
        <w:pBdr>
          <w:bottom w:val="single" w:sz="6" w:space="1" w:color="auto"/>
        </w:pBdr>
        <w:rPr>
          <w:rStyle w:val="markedcontent"/>
          <w:rFonts w:ascii="Arial" w:hAnsi="Arial" w:cs="Arial"/>
        </w:rPr>
      </w:pPr>
    </w:p>
    <w:p w:rsidR="0049502A" w:rsidRDefault="00AC0E47" w:rsidP="0049502A">
      <w:r>
        <w:t>__________________________________________________________________________________</w:t>
      </w:r>
    </w:p>
    <w:p w:rsidR="004F728B" w:rsidRDefault="004F728B" w:rsidP="0049502A"/>
    <w:p w:rsidR="004F728B" w:rsidRDefault="004F728B" w:rsidP="0049502A"/>
    <w:p w:rsidR="004F728B" w:rsidRDefault="004F728B" w:rsidP="004F728B">
      <w:r>
        <w:t>__________________________________________________________________________________</w:t>
      </w:r>
    </w:p>
    <w:p w:rsidR="004F728B" w:rsidRDefault="004F728B" w:rsidP="0049502A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Stempel, Unterschrift</w:t>
      </w:r>
    </w:p>
    <w:p w:rsidR="0049502A" w:rsidRDefault="0049502A" w:rsidP="0049502A">
      <w:pPr>
        <w:rPr>
          <w:rStyle w:val="markedcontent"/>
          <w:rFonts w:ascii="Arial" w:hAnsi="Arial" w:cs="Arial"/>
        </w:rPr>
      </w:pPr>
    </w:p>
    <w:p w:rsidR="004F728B" w:rsidRDefault="004F728B" w:rsidP="0049502A">
      <w:pPr>
        <w:rPr>
          <w:rStyle w:val="markedcontent"/>
          <w:rFonts w:ascii="Arial" w:hAnsi="Arial" w:cs="Arial"/>
        </w:rPr>
      </w:pPr>
    </w:p>
    <w:p w:rsidR="0049502A" w:rsidRPr="0006169E" w:rsidRDefault="0049502A" w:rsidP="0049502A">
      <w:pPr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 xml:space="preserve">Hinweise: </w:t>
      </w:r>
    </w:p>
    <w:p w:rsidR="0049502A" w:rsidRDefault="0049502A" w:rsidP="0049502A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Als Anlage sind folgende Unterlagen in </w:t>
      </w:r>
      <w:r>
        <w:rPr>
          <w:rStyle w:val="markedcontent"/>
          <w:rFonts w:ascii="Arial" w:hAnsi="Arial" w:cs="Arial"/>
          <w:u w:val="single"/>
        </w:rPr>
        <w:t>beglaubigter</w:t>
      </w:r>
      <w:r>
        <w:rPr>
          <w:rStyle w:val="markedcontent"/>
          <w:rFonts w:ascii="Arial" w:hAnsi="Arial" w:cs="Arial"/>
        </w:rPr>
        <w:t xml:space="preserve"> Kopie beizufügen: </w:t>
      </w:r>
    </w:p>
    <w:p w:rsidR="0049502A" w:rsidRDefault="00B0021F" w:rsidP="0049502A">
      <w:pPr>
        <w:pStyle w:val="Listenabsatz"/>
        <w:numPr>
          <w:ilvl w:val="0"/>
          <w:numId w:val="10"/>
        </w:num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Personalausweis, </w:t>
      </w:r>
      <w:r w:rsidR="0049502A">
        <w:rPr>
          <w:rStyle w:val="markedcontent"/>
          <w:rFonts w:ascii="Arial" w:hAnsi="Arial" w:cs="Arial"/>
        </w:rPr>
        <w:t xml:space="preserve">Staatsexamen, Berufserlaubnis, Erlaubnis zum Führen der Berufsbezeichnung </w:t>
      </w:r>
    </w:p>
    <w:p w:rsidR="0006169E" w:rsidRPr="0006169E" w:rsidRDefault="0049502A" w:rsidP="0006169E">
      <w:pPr>
        <w:pStyle w:val="Listenabsatz"/>
        <w:numPr>
          <w:ilvl w:val="0"/>
          <w:numId w:val="10"/>
        </w:numPr>
      </w:pPr>
      <w:r>
        <w:rPr>
          <w:rStyle w:val="markedcontent"/>
          <w:rFonts w:ascii="Arial" w:hAnsi="Arial" w:cs="Arial"/>
        </w:rPr>
        <w:t>Verlieh</w:t>
      </w:r>
      <w:r w:rsidR="0006169E">
        <w:rPr>
          <w:rStyle w:val="markedcontent"/>
          <w:rFonts w:ascii="Arial" w:hAnsi="Arial" w:cs="Arial"/>
        </w:rPr>
        <w:t>ene akademische Grade und Titel</w:t>
      </w:r>
      <w:bookmarkStart w:id="0" w:name="_GoBack"/>
      <w:bookmarkEnd w:id="0"/>
    </w:p>
    <w:sectPr w:rsidR="0006169E" w:rsidRPr="0006169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E7F" w:rsidRDefault="00EE6E7F" w:rsidP="00904E2B">
      <w:pPr>
        <w:spacing w:after="0" w:line="240" w:lineRule="auto"/>
      </w:pPr>
      <w:r>
        <w:separator/>
      </w:r>
    </w:p>
  </w:endnote>
  <w:endnote w:type="continuationSeparator" w:id="0">
    <w:p w:rsidR="00EE6E7F" w:rsidRDefault="00EE6E7F" w:rsidP="0090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14" w:rsidRDefault="00E92114">
    <w:pPr>
      <w:pStyle w:val="Fuzeile"/>
    </w:pPr>
  </w:p>
  <w:p w:rsidR="00821C7A" w:rsidRDefault="00821C7A" w:rsidP="00821C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E7F" w:rsidRDefault="00EE6E7F" w:rsidP="00904E2B">
      <w:pPr>
        <w:spacing w:after="0" w:line="240" w:lineRule="auto"/>
      </w:pPr>
      <w:r>
        <w:separator/>
      </w:r>
    </w:p>
  </w:footnote>
  <w:footnote w:type="continuationSeparator" w:id="0">
    <w:p w:rsidR="00EE6E7F" w:rsidRDefault="00EE6E7F" w:rsidP="0090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E2B" w:rsidRPr="00904E2B" w:rsidRDefault="009E20D6">
    <w:pPr>
      <w:pStyle w:val="Kopfzeile"/>
      <w:rPr>
        <w:color w:val="BFBFBF" w:themeColor="background1" w:themeShade="BF"/>
      </w:rPr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625261</wp:posOffset>
          </wp:positionH>
          <wp:positionV relativeFrom="paragraph">
            <wp:posOffset>-339674</wp:posOffset>
          </wp:positionV>
          <wp:extent cx="1718638" cy="876427"/>
          <wp:effectExtent l="0" t="0" r="0" b="0"/>
          <wp:wrapNone/>
          <wp:docPr id="16" name="Bild 2" descr="Altmarkkreis Salzwedel on Twitter: &quot;#Stellenausschreibung: Im Amt für  Kreisentwicklung | Büro des Landrates des Altmarkkreises Salzwedel ist zum  nächstmögl. Zeitpunkt die unbefrist. Stelle als  „#Existenzgründungsberater/in (m/w/d)“ in Vollzeit zu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2" descr="Altmarkkreis Salzwedel on Twitter: &quot;#Stellenausschreibung: Im Amt für  Kreisentwicklung | Büro des Landrates des Altmarkkreises Salzwedel ist zum  nächstmögl. Zeitpunkt die unbefrist. Stelle als  „#Existenzgründungsberater/in (m/w/d)“ in Vollzeit zu ..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638" cy="876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1C7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topMargin">
                <wp:posOffset>272604</wp:posOffset>
              </wp:positionV>
              <wp:extent cx="5943600" cy="518615"/>
              <wp:effectExtent l="0" t="0" r="0" b="15240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51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1C7A" w:rsidRDefault="00EB0DF6">
                          <w:pPr>
                            <w:spacing w:after="0" w:line="240" w:lineRule="auto"/>
                          </w:pPr>
                          <w:sdt>
                            <w:sdtPr>
                              <w:alias w:val="Ti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C4169">
                                <w:t>Medizinalaufsicht</w:t>
                              </w:r>
                            </w:sdtContent>
                          </w:sdt>
                          <w:r w:rsidR="00821C7A">
                            <w:br/>
                            <w:t>Amt für Verbraucherschutz und Gesundheit</w:t>
                          </w:r>
                          <w:r w:rsidR="00BF413E"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26" type="#_x0000_t202" style="position:absolute;margin-left:416.8pt;margin-top:21.45pt;width:468pt;height:40.85pt;z-index:-25165619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" o:allowincell="f" filled="f" stroked="f">
              <v:textbox inset=",0,,0">
                <w:txbxContent>
                  <w:p w:rsidR="00821C7A" w:rsidRDefault="001C4169">
                    <w:pPr>
                      <w:spacing w:after="0" w:line="240" w:lineRule="auto"/>
                    </w:pPr>
                    <w:sdt>
                      <w:sdtPr>
                        <w:alias w:val="Ti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>
                          <w:t>Medizinalaufsicht</w:t>
                        </w:r>
                      </w:sdtContent>
                    </w:sdt>
                    <w:r w:rsidR="00821C7A">
                      <w:br/>
                      <w:t>Amt für Verbraucherschutz und Gesundheit</w:t>
                    </w:r>
                    <w:r w:rsidR="00BF413E">
                      <w:tab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21C7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21C7A" w:rsidRDefault="00821C7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" o:allowincell="f" fillcolor="#a8d08d [1945]" stroked="f">
              <v:textbox style="mso-fit-shape-to-text:t" inset=",0,,0">
                <w:txbxContent>
                  <w:p w:rsidR="00821C7A" w:rsidRDefault="00821C7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7251"/>
    <w:multiLevelType w:val="hybridMultilevel"/>
    <w:tmpl w:val="DB74A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90F"/>
    <w:multiLevelType w:val="hybridMultilevel"/>
    <w:tmpl w:val="4DA40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AF1"/>
    <w:multiLevelType w:val="hybridMultilevel"/>
    <w:tmpl w:val="876EF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E38C7"/>
    <w:multiLevelType w:val="hybridMultilevel"/>
    <w:tmpl w:val="D25A3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95DC0"/>
    <w:multiLevelType w:val="hybridMultilevel"/>
    <w:tmpl w:val="B7024CB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048B5"/>
    <w:multiLevelType w:val="hybridMultilevel"/>
    <w:tmpl w:val="11569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44E0F"/>
    <w:multiLevelType w:val="hybridMultilevel"/>
    <w:tmpl w:val="B48CE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D5597"/>
    <w:multiLevelType w:val="hybridMultilevel"/>
    <w:tmpl w:val="A2D68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A7D73"/>
    <w:multiLevelType w:val="hybridMultilevel"/>
    <w:tmpl w:val="00867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3299B"/>
    <w:multiLevelType w:val="hybridMultilevel"/>
    <w:tmpl w:val="54B8821E"/>
    <w:lvl w:ilvl="0" w:tplc="158E6E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37"/>
    <w:rsid w:val="00020399"/>
    <w:rsid w:val="00032C5F"/>
    <w:rsid w:val="00043535"/>
    <w:rsid w:val="0006169E"/>
    <w:rsid w:val="000F2C67"/>
    <w:rsid w:val="00177B75"/>
    <w:rsid w:val="001A7006"/>
    <w:rsid w:val="001C13AE"/>
    <w:rsid w:val="001C4169"/>
    <w:rsid w:val="00200895"/>
    <w:rsid w:val="002B3941"/>
    <w:rsid w:val="002E4AF0"/>
    <w:rsid w:val="00315BEE"/>
    <w:rsid w:val="003260CC"/>
    <w:rsid w:val="00337867"/>
    <w:rsid w:val="003522FE"/>
    <w:rsid w:val="003B3E7B"/>
    <w:rsid w:val="0049502A"/>
    <w:rsid w:val="004F1765"/>
    <w:rsid w:val="004F6D4A"/>
    <w:rsid w:val="004F728B"/>
    <w:rsid w:val="00527804"/>
    <w:rsid w:val="00565978"/>
    <w:rsid w:val="005E008D"/>
    <w:rsid w:val="00602D8D"/>
    <w:rsid w:val="00616C26"/>
    <w:rsid w:val="00640943"/>
    <w:rsid w:val="0065456A"/>
    <w:rsid w:val="00675306"/>
    <w:rsid w:val="00712314"/>
    <w:rsid w:val="00756702"/>
    <w:rsid w:val="007C0137"/>
    <w:rsid w:val="00803544"/>
    <w:rsid w:val="00821C7A"/>
    <w:rsid w:val="008861E0"/>
    <w:rsid w:val="008B2D85"/>
    <w:rsid w:val="00904E2B"/>
    <w:rsid w:val="00981DE4"/>
    <w:rsid w:val="009D1B78"/>
    <w:rsid w:val="009E20D6"/>
    <w:rsid w:val="00A24745"/>
    <w:rsid w:val="00A34647"/>
    <w:rsid w:val="00A87509"/>
    <w:rsid w:val="00A96165"/>
    <w:rsid w:val="00A967C3"/>
    <w:rsid w:val="00AA1D6B"/>
    <w:rsid w:val="00AB526E"/>
    <w:rsid w:val="00AC0E47"/>
    <w:rsid w:val="00AC37B4"/>
    <w:rsid w:val="00B0021F"/>
    <w:rsid w:val="00B26B6C"/>
    <w:rsid w:val="00BE605E"/>
    <w:rsid w:val="00BF413E"/>
    <w:rsid w:val="00C07195"/>
    <w:rsid w:val="00C45839"/>
    <w:rsid w:val="00C56456"/>
    <w:rsid w:val="00C83799"/>
    <w:rsid w:val="00D26F7A"/>
    <w:rsid w:val="00DF5A68"/>
    <w:rsid w:val="00E20419"/>
    <w:rsid w:val="00E92114"/>
    <w:rsid w:val="00EB0DF6"/>
    <w:rsid w:val="00EE6E7F"/>
    <w:rsid w:val="00F07CD5"/>
    <w:rsid w:val="00F14049"/>
    <w:rsid w:val="00F421A8"/>
    <w:rsid w:val="00F93853"/>
    <w:rsid w:val="00FA5B0E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CC03E2E-D9A3-41DF-BD8E-A5EB3C14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502A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013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0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E2B"/>
  </w:style>
  <w:style w:type="paragraph" w:styleId="Fuzeile">
    <w:name w:val="footer"/>
    <w:basedOn w:val="Standard"/>
    <w:link w:val="FuzeileZchn"/>
    <w:uiPriority w:val="99"/>
    <w:unhideWhenUsed/>
    <w:rsid w:val="0090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E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3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385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7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71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495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9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60AF7-0647-4B01-9FDB-9431B80F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zinalaufsicht</vt:lpstr>
    </vt:vector>
  </TitlesOfParts>
  <Company>Altmarkkreis Salzwedel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zinalaufsicht</dc:title>
  <dc:subject/>
  <dc:creator>Wüstemann, Monique</dc:creator>
  <cp:keywords/>
  <dc:description/>
  <cp:lastModifiedBy>Töpper, Steffi</cp:lastModifiedBy>
  <cp:revision>27</cp:revision>
  <cp:lastPrinted>2023-10-18T05:41:00Z</cp:lastPrinted>
  <dcterms:created xsi:type="dcterms:W3CDTF">2024-06-04T07:21:00Z</dcterms:created>
  <dcterms:modified xsi:type="dcterms:W3CDTF">2025-08-25T13:27:00Z</dcterms:modified>
</cp:coreProperties>
</file>